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D3ED" w14:textId="68652F9A" w:rsidR="00DF2A68" w:rsidRPr="00D10DBA" w:rsidRDefault="00DF2A68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นักเรียน โรงเรียนวัดยานนาวา</w:t>
      </w:r>
    </w:p>
    <w:p w14:paraId="7A032441" w14:textId="00957387" w:rsidR="00DF2A68" w:rsidRPr="00D10DBA" w:rsidRDefault="00DF2A68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. 256</w:t>
      </w:r>
      <w:r w:rsidR="00DA3375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6592C6CD" w14:textId="77777777" w:rsidR="00DF2A68" w:rsidRDefault="00DF2A68" w:rsidP="00DF2A68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4AE1839C" w14:textId="523E52F5" w:rsidR="00DF2A68" w:rsidRDefault="00DF2A68" w:rsidP="00DF2A68">
      <w:pPr>
        <w:spacing w:after="12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</w:t>
      </w:r>
      <w:r w:rsidR="00D10DBA" w:rsidRPr="00D61E9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D544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61E9A" w:rsidRPr="00D61E9A">
        <w:rPr>
          <w:rFonts w:ascii="TH SarabunIT๙" w:hAnsi="TH SarabunIT๙" w:cs="TH SarabunIT๙"/>
          <w:sz w:val="32"/>
          <w:szCs w:val="32"/>
        </w:rPr>
        <w:t xml:space="preserve"> </w:t>
      </w:r>
      <w:r w:rsidR="00D61E9A" w:rsidRPr="00D61E9A"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2A68" w14:paraId="424DFEF3" w14:textId="77777777" w:rsidTr="004741FF">
        <w:tc>
          <w:tcPr>
            <w:tcW w:w="2337" w:type="dxa"/>
            <w:shd w:val="clear" w:color="auto" w:fill="9CC2E5" w:themeFill="accent5" w:themeFillTint="99"/>
          </w:tcPr>
          <w:p w14:paraId="4882C90B" w14:textId="77777777" w:rsidR="00DF2A68" w:rsidRPr="004741FF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741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2337" w:type="dxa"/>
            <w:shd w:val="clear" w:color="auto" w:fill="9CC2E5" w:themeFill="accent5" w:themeFillTint="99"/>
          </w:tcPr>
          <w:p w14:paraId="5C678EE0" w14:textId="77777777" w:rsidR="00DF2A68" w:rsidRPr="004741FF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741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าย</w:t>
            </w:r>
          </w:p>
        </w:tc>
        <w:tc>
          <w:tcPr>
            <w:tcW w:w="2338" w:type="dxa"/>
            <w:shd w:val="clear" w:color="auto" w:fill="9CC2E5" w:themeFill="accent5" w:themeFillTint="99"/>
          </w:tcPr>
          <w:p w14:paraId="0BE10616" w14:textId="77777777" w:rsidR="00DF2A68" w:rsidRPr="004741FF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741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ญิง</w:t>
            </w:r>
          </w:p>
        </w:tc>
        <w:tc>
          <w:tcPr>
            <w:tcW w:w="2338" w:type="dxa"/>
            <w:shd w:val="clear" w:color="auto" w:fill="9CC2E5" w:themeFill="accent5" w:themeFillTint="99"/>
          </w:tcPr>
          <w:p w14:paraId="52B3443F" w14:textId="77777777" w:rsidR="00DF2A68" w:rsidRPr="004741FF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741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DF2A68" w14:paraId="3C4307CA" w14:textId="77777777" w:rsidTr="004B2FDD">
        <w:tc>
          <w:tcPr>
            <w:tcW w:w="2337" w:type="dxa"/>
            <w:vAlign w:val="center"/>
          </w:tcPr>
          <w:p w14:paraId="453A96DB" w14:textId="77777777" w:rsidR="00DF2A68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นุบาล</w:t>
            </w:r>
          </w:p>
        </w:tc>
        <w:tc>
          <w:tcPr>
            <w:tcW w:w="2337" w:type="dxa"/>
            <w:vAlign w:val="center"/>
          </w:tcPr>
          <w:p w14:paraId="73BA1C95" w14:textId="68AB3E6A" w:rsidR="00DF2A68" w:rsidRDefault="002B05AB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9</w:t>
            </w:r>
          </w:p>
        </w:tc>
        <w:tc>
          <w:tcPr>
            <w:tcW w:w="2338" w:type="dxa"/>
            <w:vAlign w:val="center"/>
          </w:tcPr>
          <w:p w14:paraId="45E775D7" w14:textId="0C865D06" w:rsidR="00DF2A68" w:rsidRDefault="002B05AB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1</w:t>
            </w:r>
          </w:p>
        </w:tc>
        <w:tc>
          <w:tcPr>
            <w:tcW w:w="2338" w:type="dxa"/>
            <w:vAlign w:val="center"/>
          </w:tcPr>
          <w:p w14:paraId="5BA0A0BB" w14:textId="19AB73F7" w:rsidR="00DF2A68" w:rsidRDefault="002B05AB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0</w:t>
            </w:r>
          </w:p>
        </w:tc>
      </w:tr>
      <w:tr w:rsidR="00DF2A68" w14:paraId="3C8A1E4D" w14:textId="77777777" w:rsidTr="004B2FDD">
        <w:tc>
          <w:tcPr>
            <w:tcW w:w="2337" w:type="dxa"/>
            <w:vAlign w:val="center"/>
          </w:tcPr>
          <w:p w14:paraId="728EB2C3" w14:textId="77777777" w:rsidR="00DF2A68" w:rsidRDefault="00DF2A68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ถมศึกษา</w:t>
            </w:r>
          </w:p>
        </w:tc>
        <w:tc>
          <w:tcPr>
            <w:tcW w:w="2337" w:type="dxa"/>
            <w:vAlign w:val="center"/>
          </w:tcPr>
          <w:p w14:paraId="676CCFA2" w14:textId="59E561A9" w:rsidR="00DF2A68" w:rsidRDefault="002B05AB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68</w:t>
            </w:r>
          </w:p>
        </w:tc>
        <w:tc>
          <w:tcPr>
            <w:tcW w:w="2338" w:type="dxa"/>
            <w:vAlign w:val="center"/>
          </w:tcPr>
          <w:p w14:paraId="5466702A" w14:textId="4FE0813C" w:rsidR="00DF2A68" w:rsidRDefault="002B05AB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4</w:t>
            </w:r>
          </w:p>
        </w:tc>
        <w:tc>
          <w:tcPr>
            <w:tcW w:w="2338" w:type="dxa"/>
            <w:vAlign w:val="center"/>
          </w:tcPr>
          <w:p w14:paraId="78E9CDD3" w14:textId="72CAC9C3" w:rsidR="00DF2A68" w:rsidRDefault="002B05AB" w:rsidP="004B2FDD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92</w:t>
            </w:r>
          </w:p>
        </w:tc>
      </w:tr>
      <w:tr w:rsidR="00DF2A68" w14:paraId="7D910FF1" w14:textId="77777777" w:rsidTr="004B2FDD">
        <w:tc>
          <w:tcPr>
            <w:tcW w:w="2337" w:type="dxa"/>
            <w:vAlign w:val="center"/>
          </w:tcPr>
          <w:p w14:paraId="19B93330" w14:textId="3DA4C0D7" w:rsidR="00DF2A68" w:rsidRPr="004741FF" w:rsidRDefault="004741FF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741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337" w:type="dxa"/>
            <w:vAlign w:val="center"/>
          </w:tcPr>
          <w:p w14:paraId="70ED694A" w14:textId="618C9AD4" w:rsidR="00DF2A68" w:rsidRPr="004741FF" w:rsidRDefault="002B05AB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07</w:t>
            </w:r>
          </w:p>
        </w:tc>
        <w:tc>
          <w:tcPr>
            <w:tcW w:w="2338" w:type="dxa"/>
            <w:vAlign w:val="center"/>
          </w:tcPr>
          <w:p w14:paraId="5EED2634" w14:textId="6A1C9785" w:rsidR="00DF2A68" w:rsidRPr="004741FF" w:rsidRDefault="002B05AB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55</w:t>
            </w:r>
          </w:p>
        </w:tc>
        <w:tc>
          <w:tcPr>
            <w:tcW w:w="2338" w:type="dxa"/>
            <w:vAlign w:val="center"/>
          </w:tcPr>
          <w:p w14:paraId="4ADF8F80" w14:textId="65EDC7B8" w:rsidR="00DF2A68" w:rsidRPr="004741FF" w:rsidRDefault="002B05AB" w:rsidP="004B2FD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62</w:t>
            </w:r>
          </w:p>
        </w:tc>
      </w:tr>
    </w:tbl>
    <w:p w14:paraId="41CF1437" w14:textId="561023EE" w:rsidR="00826634" w:rsidRDefault="00826634" w:rsidP="00826634">
      <w:pPr>
        <w:rPr>
          <w:rFonts w:ascii="TH SarabunIT๙" w:hAnsi="TH SarabunIT๙" w:cs="TH SarabunIT๙"/>
          <w:sz w:val="24"/>
          <w:szCs w:val="32"/>
        </w:rPr>
      </w:pPr>
    </w:p>
    <w:p w14:paraId="443F4617" w14:textId="4A70B805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61508596" w14:textId="6D87040C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4B68D8B2" w14:textId="104E09D2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1CDB7902" w14:textId="2ABE12A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254A9F5B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0BA7D0A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3FB70BB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F7FCAEA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0A69F92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EF27F3B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E3C608D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2DC7BF4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ECE1D6E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E58C885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3463991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B221024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953E1E3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11139BA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CB8989E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6ED0F72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2470866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B5EA9BD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EE25415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45ADA6F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E355C6D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F5411E1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C952BC5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1AB3A8E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76C5C9B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D565EC0" w14:textId="77777777" w:rsidR="00D4193C" w:rsidRDefault="00D4193C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CD74588" w14:textId="7329956D" w:rsidR="002E7FB2" w:rsidRPr="00D10DBA" w:rsidRDefault="002E7FB2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ข้อมูลครู โรงเรียนวัดยานนาวา</w:t>
      </w:r>
    </w:p>
    <w:p w14:paraId="699378E6" w14:textId="71A980FD" w:rsidR="002E7FB2" w:rsidRPr="00D10DBA" w:rsidRDefault="002E7FB2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. 256</w:t>
      </w:r>
      <w:r w:rsidR="00DA3375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5992118E" w14:textId="77777777" w:rsidR="002E7FB2" w:rsidRPr="00D10DBA" w:rsidRDefault="002E7FB2" w:rsidP="002E7F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53B8540B" w14:textId="4699FCF9" w:rsidR="002E7FB2" w:rsidRDefault="002E7FB2" w:rsidP="002E7FB2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</w:t>
      </w:r>
      <w:r w:rsidR="004D544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61E9A" w:rsidRPr="00D61E9A">
        <w:rPr>
          <w:rFonts w:ascii="TH SarabunIT๙" w:hAnsi="TH SarabunIT๙" w:cs="TH SarabunIT๙"/>
          <w:sz w:val="32"/>
          <w:szCs w:val="32"/>
        </w:rPr>
        <w:t xml:space="preserve"> </w:t>
      </w:r>
      <w:r w:rsidR="00D61E9A" w:rsidRPr="00D61E9A"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734"/>
        <w:gridCol w:w="1558"/>
        <w:gridCol w:w="1558"/>
        <w:gridCol w:w="1558"/>
        <w:gridCol w:w="1559"/>
        <w:gridCol w:w="1559"/>
      </w:tblGrid>
      <w:tr w:rsidR="002E7FB2" w14:paraId="4159E895" w14:textId="77777777" w:rsidTr="00B639BC">
        <w:tc>
          <w:tcPr>
            <w:tcW w:w="1734" w:type="dxa"/>
            <w:shd w:val="clear" w:color="auto" w:fill="9CC2E5" w:themeFill="accent5" w:themeFillTint="99"/>
          </w:tcPr>
          <w:p w14:paraId="617D1391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ูไทย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16649F42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่ำกว่า ป. ตรี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2D3E6AF0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4E99495C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69A035E5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42408C79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2E7FB2" w14:paraId="2FA3E3A8" w14:textId="77777777" w:rsidTr="00B639BC">
        <w:tc>
          <w:tcPr>
            <w:tcW w:w="1734" w:type="dxa"/>
          </w:tcPr>
          <w:p w14:paraId="313C61D0" w14:textId="77777777" w:rsidR="002E7FB2" w:rsidRDefault="002E7FB2" w:rsidP="004B2FD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าราชการ</w:t>
            </w:r>
          </w:p>
        </w:tc>
        <w:tc>
          <w:tcPr>
            <w:tcW w:w="1558" w:type="dxa"/>
          </w:tcPr>
          <w:p w14:paraId="74813F8D" w14:textId="5442C300" w:rsidR="002E7FB2" w:rsidRDefault="002B05AB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D700002" w14:textId="1B4F7A7D" w:rsidR="002E7FB2" w:rsidRDefault="00B639BC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5</w:t>
            </w:r>
          </w:p>
        </w:tc>
        <w:tc>
          <w:tcPr>
            <w:tcW w:w="1558" w:type="dxa"/>
          </w:tcPr>
          <w:p w14:paraId="6CBD02E6" w14:textId="37ED7323" w:rsidR="002E7FB2" w:rsidRDefault="002B05AB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14:paraId="2A2517E9" w14:textId="203FBC61" w:rsidR="002E7FB2" w:rsidRDefault="002B05AB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C12FDEA" w14:textId="0BEBCBF9" w:rsidR="002E7FB2" w:rsidRDefault="00B639BC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2</w:t>
            </w:r>
          </w:p>
        </w:tc>
      </w:tr>
      <w:tr w:rsidR="002E7FB2" w14:paraId="52558C4A" w14:textId="77777777" w:rsidTr="00B639BC">
        <w:tc>
          <w:tcPr>
            <w:tcW w:w="1734" w:type="dxa"/>
          </w:tcPr>
          <w:p w14:paraId="3D61825E" w14:textId="77777777" w:rsidR="002E7FB2" w:rsidRDefault="002E7FB2" w:rsidP="004B2FD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ัตราจ้าง</w:t>
            </w:r>
          </w:p>
        </w:tc>
        <w:tc>
          <w:tcPr>
            <w:tcW w:w="1558" w:type="dxa"/>
          </w:tcPr>
          <w:p w14:paraId="60D31DEC" w14:textId="482AA5DC" w:rsidR="002E7FB2" w:rsidRDefault="002B05AB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E2FD568" w14:textId="0AB0E707" w:rsidR="002E7FB2" w:rsidRDefault="002B05AB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C1AB520" w14:textId="54D6CFA3" w:rsidR="002E7FB2" w:rsidRDefault="002B05AB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7A344E6" w14:textId="28AA0E34" w:rsidR="002E7FB2" w:rsidRDefault="002B05AB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D96EED6" w14:textId="69ED56DE" w:rsidR="002E7FB2" w:rsidRDefault="002B05AB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2E7FB2" w14:paraId="378CCFD3" w14:textId="77777777" w:rsidTr="00B639BC">
        <w:tc>
          <w:tcPr>
            <w:tcW w:w="1734" w:type="dxa"/>
          </w:tcPr>
          <w:p w14:paraId="36F3D929" w14:textId="77777777" w:rsidR="002E7FB2" w:rsidRPr="00B877CA" w:rsidRDefault="002E7FB2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877C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3DED169" w14:textId="2729D3D9" w:rsidR="002E7FB2" w:rsidRPr="00B877CA" w:rsidRDefault="002B05AB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877C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61488FA" w14:textId="7CDE4494" w:rsidR="002E7FB2" w:rsidRPr="00B877CA" w:rsidRDefault="00B639BC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877C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5</w:t>
            </w:r>
          </w:p>
        </w:tc>
        <w:tc>
          <w:tcPr>
            <w:tcW w:w="1558" w:type="dxa"/>
          </w:tcPr>
          <w:p w14:paraId="6CD7C4DF" w14:textId="4FE89507" w:rsidR="002E7FB2" w:rsidRPr="00B877CA" w:rsidRDefault="002B05AB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877C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14:paraId="2CA887FD" w14:textId="1EEFA082" w:rsidR="002E7FB2" w:rsidRPr="00B877CA" w:rsidRDefault="002B05AB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877C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875BAD1" w14:textId="05CF48E2" w:rsidR="002E7FB2" w:rsidRPr="00B877CA" w:rsidRDefault="00B639BC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877C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2</w:t>
            </w:r>
          </w:p>
        </w:tc>
      </w:tr>
      <w:tr w:rsidR="002E7FB2" w14:paraId="46CD04F4" w14:textId="77777777" w:rsidTr="00B639BC">
        <w:tc>
          <w:tcPr>
            <w:tcW w:w="1734" w:type="dxa"/>
            <w:shd w:val="clear" w:color="auto" w:fill="9CC2E5" w:themeFill="accent5" w:themeFillTint="99"/>
          </w:tcPr>
          <w:p w14:paraId="300D9AB5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ูต่างชาติ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14F4EF6B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่ำกว่าป.ตรี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1391914C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558" w:type="dxa"/>
            <w:shd w:val="clear" w:color="auto" w:fill="9CC2E5" w:themeFill="accent5" w:themeFillTint="99"/>
          </w:tcPr>
          <w:p w14:paraId="527FD7A4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D808FEA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181DB59D" w14:textId="77777777" w:rsidR="002E7FB2" w:rsidRPr="004D0E26" w:rsidRDefault="002E7FB2" w:rsidP="00C027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2E7FB2" w14:paraId="06DBC25C" w14:textId="77777777" w:rsidTr="00B639BC">
        <w:tc>
          <w:tcPr>
            <w:tcW w:w="1734" w:type="dxa"/>
          </w:tcPr>
          <w:p w14:paraId="4243D1F8" w14:textId="7C2BAB1D" w:rsidR="002E7FB2" w:rsidRDefault="002E7FB2" w:rsidP="004B2FDD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ัญชาติ</w:t>
            </w:r>
            <w:r w:rsidR="00B639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ฟิลิปปินส์</w:t>
            </w:r>
          </w:p>
        </w:tc>
        <w:tc>
          <w:tcPr>
            <w:tcW w:w="1558" w:type="dxa"/>
          </w:tcPr>
          <w:p w14:paraId="3EDADBF4" w14:textId="32506D66" w:rsidR="002E7FB2" w:rsidRDefault="00B639BC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D34F6B4" w14:textId="04EB2CDA" w:rsidR="002E7FB2" w:rsidRDefault="002B05AB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1558" w:type="dxa"/>
          </w:tcPr>
          <w:p w14:paraId="23E95A24" w14:textId="5281B141" w:rsidR="002E7FB2" w:rsidRDefault="00B639BC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A33EF91" w14:textId="5479E43A" w:rsidR="002E7FB2" w:rsidRDefault="00B639BC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57A7B5F" w14:textId="062D505E" w:rsidR="002E7FB2" w:rsidRDefault="002B05AB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</w:tr>
      <w:tr w:rsidR="002B05AB" w14:paraId="1D11491D" w14:textId="77777777" w:rsidTr="00B639BC">
        <w:tc>
          <w:tcPr>
            <w:tcW w:w="1734" w:type="dxa"/>
          </w:tcPr>
          <w:p w14:paraId="2AD4273C" w14:textId="63356833" w:rsidR="002B05AB" w:rsidRDefault="00B639BC" w:rsidP="004B2FDD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ัญชาติไทย</w:t>
            </w:r>
          </w:p>
        </w:tc>
        <w:tc>
          <w:tcPr>
            <w:tcW w:w="1558" w:type="dxa"/>
          </w:tcPr>
          <w:p w14:paraId="27F1F00E" w14:textId="12EB5248" w:rsidR="002B05AB" w:rsidRDefault="00B639BC" w:rsidP="00C0272F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</w:p>
        </w:tc>
        <w:tc>
          <w:tcPr>
            <w:tcW w:w="1558" w:type="dxa"/>
          </w:tcPr>
          <w:p w14:paraId="079318F7" w14:textId="68C06141" w:rsidR="002B05AB" w:rsidRPr="002959EE" w:rsidRDefault="00B639BC" w:rsidP="00C027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 w:rsidRPr="002959EE">
              <w:rPr>
                <w:rFonts w:ascii="TH SarabunIT๙" w:hAnsi="TH SarabunIT๙" w:cs="TH SarabunIT๙"/>
                <w:sz w:val="32"/>
                <w:szCs w:val="40"/>
              </w:rPr>
              <w:t>1</w:t>
            </w:r>
          </w:p>
        </w:tc>
        <w:tc>
          <w:tcPr>
            <w:tcW w:w="1558" w:type="dxa"/>
          </w:tcPr>
          <w:p w14:paraId="313160F9" w14:textId="375FF74B" w:rsidR="002B05AB" w:rsidRPr="002959EE" w:rsidRDefault="00B639BC" w:rsidP="00C027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 w:rsidRPr="002959EE">
              <w:rPr>
                <w:rFonts w:ascii="TH SarabunIT๙" w:hAnsi="TH SarabunIT๙" w:cs="TH SarabunIT๙"/>
                <w:sz w:val="32"/>
                <w:szCs w:val="40"/>
              </w:rPr>
              <w:t>-</w:t>
            </w:r>
          </w:p>
        </w:tc>
        <w:tc>
          <w:tcPr>
            <w:tcW w:w="1559" w:type="dxa"/>
          </w:tcPr>
          <w:p w14:paraId="4E61EE7F" w14:textId="779EDBAC" w:rsidR="002B05AB" w:rsidRPr="002959EE" w:rsidRDefault="00B639BC" w:rsidP="00C027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 w:rsidRPr="002959EE">
              <w:rPr>
                <w:rFonts w:ascii="TH SarabunIT๙" w:hAnsi="TH SarabunIT๙" w:cs="TH SarabunIT๙"/>
                <w:sz w:val="32"/>
                <w:szCs w:val="40"/>
              </w:rPr>
              <w:t>-</w:t>
            </w:r>
          </w:p>
        </w:tc>
        <w:tc>
          <w:tcPr>
            <w:tcW w:w="1559" w:type="dxa"/>
          </w:tcPr>
          <w:p w14:paraId="1E076743" w14:textId="245E571D" w:rsidR="002B05AB" w:rsidRPr="002959EE" w:rsidRDefault="00B639BC" w:rsidP="00C0272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40"/>
                <w:cs/>
              </w:rPr>
            </w:pPr>
            <w:r w:rsidRPr="002959EE">
              <w:rPr>
                <w:rFonts w:ascii="TH SarabunIT๙" w:hAnsi="TH SarabunIT๙" w:cs="TH SarabunIT๙"/>
                <w:sz w:val="32"/>
                <w:szCs w:val="40"/>
              </w:rPr>
              <w:t>1</w:t>
            </w:r>
          </w:p>
        </w:tc>
      </w:tr>
      <w:tr w:rsidR="00B877CA" w14:paraId="501E6A1A" w14:textId="77777777" w:rsidTr="00B639BC">
        <w:tc>
          <w:tcPr>
            <w:tcW w:w="1734" w:type="dxa"/>
          </w:tcPr>
          <w:p w14:paraId="18717DE9" w14:textId="71DD3547" w:rsidR="00B877CA" w:rsidRPr="00B877CA" w:rsidRDefault="00B877C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B877C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54F81D39" w14:textId="4E51D70F" w:rsidR="00B877CA" w:rsidRPr="00B877CA" w:rsidRDefault="00B877C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877C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4D85FBC8" w14:textId="34B43470" w:rsidR="00B877CA" w:rsidRPr="00B877CA" w:rsidRDefault="00B877C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7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58" w:type="dxa"/>
          </w:tcPr>
          <w:p w14:paraId="28190CF6" w14:textId="2B9A71A1" w:rsidR="00B877CA" w:rsidRPr="00B877CA" w:rsidRDefault="00B877C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7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130305" w14:textId="5F05E5AF" w:rsidR="00B877CA" w:rsidRPr="00B877CA" w:rsidRDefault="00B877C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7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67C5DC" w14:textId="00494D42" w:rsidR="00B877CA" w:rsidRPr="00B877CA" w:rsidRDefault="00B877C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77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C0272F" w14:paraId="1F84F99B" w14:textId="77777777" w:rsidTr="00B639BC">
        <w:tc>
          <w:tcPr>
            <w:tcW w:w="1734" w:type="dxa"/>
            <w:shd w:val="clear" w:color="auto" w:fill="BFBFBF" w:themeFill="background1" w:themeFillShade="BF"/>
          </w:tcPr>
          <w:p w14:paraId="212F8C9B" w14:textId="28C5355C" w:rsidR="00C0272F" w:rsidRPr="004741FF" w:rsidRDefault="00C0272F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4741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  <w:r w:rsidR="00B877C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ั้งหมด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3831DC98" w14:textId="309CC6F7" w:rsidR="00C0272F" w:rsidRPr="004741FF" w:rsidRDefault="00B877C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6BE8753A" w14:textId="5DD118C8" w:rsidR="00C0272F" w:rsidRPr="00B639BC" w:rsidRDefault="00B877C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4FE6333F" w14:textId="6D8F2EF9" w:rsidR="00C0272F" w:rsidRPr="00B639BC" w:rsidRDefault="00ED14DE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D48D76B" w14:textId="193643FC" w:rsidR="00C0272F" w:rsidRPr="00B639BC" w:rsidRDefault="00B877C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E7D1469" w14:textId="759967F6" w:rsidR="00C0272F" w:rsidRPr="00B639BC" w:rsidRDefault="00B877C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</w:tc>
      </w:tr>
    </w:tbl>
    <w:p w14:paraId="6D8CBE8F" w14:textId="157DB1D0" w:rsidR="00DF2A68" w:rsidRDefault="00826634" w:rsidP="00D4193C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14:paraId="2FCBCBDB" w14:textId="472F8EE0" w:rsidR="00DF2A68" w:rsidRPr="00D10DBA" w:rsidRDefault="00DF2A68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ข้อมูลเงินนอกงบประมาณ</w:t>
      </w:r>
      <w:r w:rsidR="004F738B">
        <w:rPr>
          <w:rFonts w:ascii="TH SarabunIT๙" w:hAnsi="TH SarabunIT๙" w:cs="TH SarabunIT๙" w:hint="cs"/>
          <w:b/>
          <w:bCs/>
          <w:sz w:val="24"/>
          <w:szCs w:val="32"/>
          <w:cs/>
        </w:rPr>
        <w:t>(รายการเงินอุดหนุนทั่วไป)</w:t>
      </w: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โรงเรียนวัดยานนาวา</w:t>
      </w:r>
    </w:p>
    <w:p w14:paraId="38586B4C" w14:textId="68C9D461" w:rsidR="00DF2A68" w:rsidRPr="00D10DBA" w:rsidRDefault="00DF2A68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. 256</w:t>
      </w:r>
      <w:r w:rsidR="00DA3375"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33191B2D" w14:textId="77777777" w:rsidR="00DF2A68" w:rsidRPr="00D10DBA" w:rsidRDefault="00DF2A68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65345BA5" w14:textId="55736FE5" w:rsidR="00DF2A68" w:rsidRDefault="00DF2A68" w:rsidP="00DF2A68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</w:t>
      </w:r>
      <w:r w:rsidR="004D544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61E9A" w:rsidRPr="00D61E9A">
        <w:rPr>
          <w:rFonts w:ascii="TH SarabunIT๙" w:hAnsi="TH SarabunIT๙" w:cs="TH SarabunIT๙"/>
          <w:sz w:val="32"/>
          <w:szCs w:val="32"/>
        </w:rPr>
        <w:t xml:space="preserve"> </w:t>
      </w:r>
      <w:r w:rsidR="00D61E9A" w:rsidRPr="00D61E9A"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1475"/>
        <w:gridCol w:w="1538"/>
        <w:gridCol w:w="1527"/>
        <w:gridCol w:w="1500"/>
        <w:gridCol w:w="1526"/>
      </w:tblGrid>
      <w:tr w:rsidR="00DF2A68" w14:paraId="73A66E2F" w14:textId="77777777" w:rsidTr="00322EFA">
        <w:tc>
          <w:tcPr>
            <w:tcW w:w="1795" w:type="dxa"/>
            <w:shd w:val="clear" w:color="auto" w:fill="9CC2E5" w:themeFill="accent5" w:themeFillTint="99"/>
          </w:tcPr>
          <w:p w14:paraId="24ACC207" w14:textId="77777777" w:rsidR="00DF2A68" w:rsidRPr="00D10DBA" w:rsidRDefault="00DF2A68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งินอุดหนุนทั่วไป</w:t>
            </w:r>
          </w:p>
        </w:tc>
        <w:tc>
          <w:tcPr>
            <w:tcW w:w="1447" w:type="dxa"/>
            <w:shd w:val="clear" w:color="auto" w:fill="9CC2E5" w:themeFill="accent5" w:themeFillTint="99"/>
          </w:tcPr>
          <w:p w14:paraId="129C4E67" w14:textId="77777777" w:rsidR="00DF2A68" w:rsidRPr="00D10DBA" w:rsidRDefault="00DF2A68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ัฐบาล</w:t>
            </w:r>
          </w:p>
        </w:tc>
        <w:tc>
          <w:tcPr>
            <w:tcW w:w="1541" w:type="dxa"/>
            <w:shd w:val="clear" w:color="auto" w:fill="9CC2E5" w:themeFill="accent5" w:themeFillTint="99"/>
          </w:tcPr>
          <w:p w14:paraId="11788051" w14:textId="77777777" w:rsidR="00DF2A68" w:rsidRPr="00D10DBA" w:rsidRDefault="00DF2A68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ทม.</w:t>
            </w:r>
          </w:p>
        </w:tc>
        <w:tc>
          <w:tcPr>
            <w:tcW w:w="1528" w:type="dxa"/>
            <w:shd w:val="clear" w:color="auto" w:fill="9CC2E5" w:themeFill="accent5" w:themeFillTint="99"/>
          </w:tcPr>
          <w:p w14:paraId="56DF4E0F" w14:textId="77777777" w:rsidR="00DF2A68" w:rsidRPr="00D10DBA" w:rsidRDefault="00DF2A68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12" w:type="dxa"/>
            <w:shd w:val="clear" w:color="auto" w:fill="9CC2E5" w:themeFill="accent5" w:themeFillTint="99"/>
          </w:tcPr>
          <w:p w14:paraId="4FC27CDA" w14:textId="77777777" w:rsidR="00DF2A68" w:rsidRPr="00D10DBA" w:rsidRDefault="00DF2A68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27" w:type="dxa"/>
            <w:shd w:val="clear" w:color="auto" w:fill="9CC2E5" w:themeFill="accent5" w:themeFillTint="99"/>
          </w:tcPr>
          <w:p w14:paraId="733C8425" w14:textId="77777777" w:rsidR="00DF2A68" w:rsidRPr="00D10DBA" w:rsidRDefault="00DF2A68" w:rsidP="00B127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322EFA" w14:paraId="530E5AF7" w14:textId="77777777" w:rsidTr="00A40280">
        <w:tc>
          <w:tcPr>
            <w:tcW w:w="1795" w:type="dxa"/>
          </w:tcPr>
          <w:p w14:paraId="52DDECE5" w14:textId="77777777" w:rsidR="00322EFA" w:rsidRDefault="00322EFA" w:rsidP="00322EFA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bookmarkStart w:id="0" w:name="_Hlk193269399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การศึกษา</w:t>
            </w:r>
          </w:p>
        </w:tc>
        <w:tc>
          <w:tcPr>
            <w:tcW w:w="1447" w:type="dxa"/>
            <w:vAlign w:val="center"/>
          </w:tcPr>
          <w:p w14:paraId="26D5F5B8" w14:textId="0B87003E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4,417.-</w:t>
            </w:r>
          </w:p>
        </w:tc>
        <w:tc>
          <w:tcPr>
            <w:tcW w:w="1541" w:type="dxa"/>
            <w:vAlign w:val="center"/>
          </w:tcPr>
          <w:p w14:paraId="7940563A" w14:textId="67EBC9EE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28" w:type="dxa"/>
            <w:vAlign w:val="center"/>
          </w:tcPr>
          <w:p w14:paraId="3438ECBA" w14:textId="5DE8CDBA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4,417.-</w:t>
            </w:r>
          </w:p>
        </w:tc>
        <w:tc>
          <w:tcPr>
            <w:tcW w:w="1512" w:type="dxa"/>
            <w:shd w:val="clear" w:color="auto" w:fill="auto"/>
          </w:tcPr>
          <w:p w14:paraId="06DE6694" w14:textId="71DF6C33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4424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7" w:type="dxa"/>
            <w:vAlign w:val="center"/>
          </w:tcPr>
          <w:p w14:paraId="1D11E86D" w14:textId="14AFE301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4,417.-</w:t>
            </w:r>
          </w:p>
        </w:tc>
      </w:tr>
      <w:tr w:rsidR="00322EFA" w14:paraId="5DB6DAD0" w14:textId="77777777" w:rsidTr="00A40280">
        <w:tc>
          <w:tcPr>
            <w:tcW w:w="1795" w:type="dxa"/>
          </w:tcPr>
          <w:p w14:paraId="68C48680" w14:textId="77777777" w:rsidR="00322EFA" w:rsidRDefault="00322EFA" w:rsidP="00322EFA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หารเสริม(นม)</w:t>
            </w:r>
          </w:p>
        </w:tc>
        <w:tc>
          <w:tcPr>
            <w:tcW w:w="1447" w:type="dxa"/>
            <w:vAlign w:val="center"/>
          </w:tcPr>
          <w:p w14:paraId="5668D55C" w14:textId="38FF4D74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93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541" w:type="dxa"/>
            <w:vAlign w:val="center"/>
          </w:tcPr>
          <w:p w14:paraId="0ECE03BD" w14:textId="5BAE9969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28" w:type="dxa"/>
            <w:vAlign w:val="center"/>
          </w:tcPr>
          <w:p w14:paraId="107230EC" w14:textId="575209A6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938.-</w:t>
            </w:r>
          </w:p>
        </w:tc>
        <w:tc>
          <w:tcPr>
            <w:tcW w:w="1512" w:type="dxa"/>
            <w:shd w:val="clear" w:color="auto" w:fill="auto"/>
          </w:tcPr>
          <w:p w14:paraId="07CB7740" w14:textId="2346E66D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4424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7" w:type="dxa"/>
            <w:vAlign w:val="center"/>
          </w:tcPr>
          <w:p w14:paraId="23AA777E" w14:textId="3AA45DF4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938.-</w:t>
            </w:r>
          </w:p>
        </w:tc>
      </w:tr>
      <w:tr w:rsidR="00322EFA" w14:paraId="2BD820B0" w14:textId="77777777" w:rsidTr="00A40280">
        <w:tc>
          <w:tcPr>
            <w:tcW w:w="1795" w:type="dxa"/>
          </w:tcPr>
          <w:p w14:paraId="4AF546B0" w14:textId="77777777" w:rsidR="00322EFA" w:rsidRDefault="00322EFA" w:rsidP="00322EFA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หารกลางวัน</w:t>
            </w:r>
          </w:p>
        </w:tc>
        <w:tc>
          <w:tcPr>
            <w:tcW w:w="1447" w:type="dxa"/>
            <w:vAlign w:val="center"/>
          </w:tcPr>
          <w:p w14:paraId="3EA5A1B5" w14:textId="19F062C6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43,648.-</w:t>
            </w:r>
          </w:p>
        </w:tc>
        <w:tc>
          <w:tcPr>
            <w:tcW w:w="1541" w:type="dxa"/>
            <w:vAlign w:val="center"/>
          </w:tcPr>
          <w:p w14:paraId="73397970" w14:textId="2E4D19CB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4,200.-</w:t>
            </w:r>
          </w:p>
        </w:tc>
        <w:tc>
          <w:tcPr>
            <w:tcW w:w="1528" w:type="dxa"/>
            <w:vAlign w:val="center"/>
          </w:tcPr>
          <w:p w14:paraId="7EF4B1F9" w14:textId="69F50EA7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2EF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22EF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22EFA">
              <w:rPr>
                <w:rFonts w:ascii="TH SarabunIT๙" w:hAnsi="TH SarabunIT๙" w:cs="TH SarabunIT๙"/>
                <w:sz w:val="32"/>
                <w:szCs w:val="32"/>
                <w:cs/>
              </w:rPr>
              <w:t>357</w:t>
            </w:r>
            <w:r w:rsidRPr="00322EF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22EFA">
              <w:rPr>
                <w:rFonts w:ascii="TH SarabunIT๙" w:hAnsi="TH SarabunIT๙" w:cs="TH SarabunIT๙"/>
                <w:sz w:val="32"/>
                <w:szCs w:val="32"/>
                <w:cs/>
              </w:rPr>
              <w:t>84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1512" w:type="dxa"/>
            <w:shd w:val="clear" w:color="auto" w:fill="auto"/>
          </w:tcPr>
          <w:p w14:paraId="0C5C9A11" w14:textId="7202ADD9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4424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7" w:type="dxa"/>
            <w:vAlign w:val="center"/>
          </w:tcPr>
          <w:p w14:paraId="578F3459" w14:textId="4EB53A26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22EF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22EF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22EFA">
              <w:rPr>
                <w:rFonts w:ascii="TH SarabunIT๙" w:hAnsi="TH SarabunIT๙" w:cs="TH SarabunIT๙"/>
                <w:sz w:val="32"/>
                <w:szCs w:val="32"/>
                <w:cs/>
              </w:rPr>
              <w:t>357</w:t>
            </w:r>
            <w:r w:rsidRPr="00322EF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22EFA">
              <w:rPr>
                <w:rFonts w:ascii="TH SarabunIT๙" w:hAnsi="TH SarabunIT๙" w:cs="TH SarabunIT๙"/>
                <w:sz w:val="32"/>
                <w:szCs w:val="32"/>
                <w:cs/>
              </w:rPr>
              <w:t>84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322EFA" w14:paraId="3A1D372D" w14:textId="77777777" w:rsidTr="00A40280">
        <w:tc>
          <w:tcPr>
            <w:tcW w:w="1795" w:type="dxa"/>
          </w:tcPr>
          <w:p w14:paraId="1D6AB810" w14:textId="77777777" w:rsidR="00322EFA" w:rsidRDefault="00322EFA" w:rsidP="00322EFA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ื่นๆ(ถ้ามี)</w:t>
            </w:r>
          </w:p>
        </w:tc>
        <w:tc>
          <w:tcPr>
            <w:tcW w:w="1447" w:type="dxa"/>
            <w:vAlign w:val="center"/>
          </w:tcPr>
          <w:p w14:paraId="2223F32A" w14:textId="354B22D9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1" w:type="dxa"/>
          </w:tcPr>
          <w:p w14:paraId="58345252" w14:textId="4A461CF2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0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8" w:type="dxa"/>
          </w:tcPr>
          <w:p w14:paraId="6A46F93D" w14:textId="7ED14CAC" w:rsidR="00322EFA" w:rsidRPr="00DA2847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0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14:paraId="3FD4971D" w14:textId="6BD45E42" w:rsidR="00322EFA" w:rsidRPr="00884B1B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245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7" w:type="dxa"/>
          </w:tcPr>
          <w:p w14:paraId="59B61A56" w14:textId="19849BD9" w:rsidR="00322EFA" w:rsidRPr="00884B1B" w:rsidRDefault="00322EFA" w:rsidP="00322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0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22EFA" w14:paraId="203FEE41" w14:textId="77777777" w:rsidTr="00A40280">
        <w:tc>
          <w:tcPr>
            <w:tcW w:w="1795" w:type="dxa"/>
          </w:tcPr>
          <w:p w14:paraId="0DDA7C56" w14:textId="77777777" w:rsidR="00322EFA" w:rsidRPr="00DA2847" w:rsidRDefault="00322EF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DA284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447" w:type="dxa"/>
            <w:vAlign w:val="center"/>
          </w:tcPr>
          <w:p w14:paraId="11E0B18F" w14:textId="499EC71B" w:rsidR="00322EFA" w:rsidRPr="005E75B0" w:rsidRDefault="00322EF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5E7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5E7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97</w:t>
            </w:r>
            <w:r w:rsidRPr="005E75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5E7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3</w:t>
            </w:r>
            <w:r w:rsidRPr="005E75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1541" w:type="dxa"/>
            <w:vAlign w:val="center"/>
          </w:tcPr>
          <w:p w14:paraId="740864E8" w14:textId="71972514" w:rsidR="00322EFA" w:rsidRPr="005E75B0" w:rsidRDefault="00322EF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5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4,200.-</w:t>
            </w:r>
          </w:p>
        </w:tc>
        <w:tc>
          <w:tcPr>
            <w:tcW w:w="1528" w:type="dxa"/>
            <w:vAlign w:val="center"/>
          </w:tcPr>
          <w:p w14:paraId="01140DB3" w14:textId="28AC7629" w:rsidR="00322EFA" w:rsidRPr="005E75B0" w:rsidRDefault="00322EF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5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311,203.-</w:t>
            </w:r>
          </w:p>
        </w:tc>
        <w:tc>
          <w:tcPr>
            <w:tcW w:w="1512" w:type="dxa"/>
            <w:shd w:val="clear" w:color="auto" w:fill="auto"/>
          </w:tcPr>
          <w:p w14:paraId="795E316A" w14:textId="4D30F0B4" w:rsidR="00322EFA" w:rsidRPr="005E75B0" w:rsidRDefault="00322EF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5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27" w:type="dxa"/>
            <w:vAlign w:val="center"/>
          </w:tcPr>
          <w:p w14:paraId="2D9AA1DA" w14:textId="0F5B97B8" w:rsidR="00322EFA" w:rsidRPr="005E75B0" w:rsidRDefault="00322EFA" w:rsidP="00B877C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5E75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311,203.-</w:t>
            </w:r>
          </w:p>
        </w:tc>
      </w:tr>
      <w:bookmarkEnd w:id="0"/>
    </w:tbl>
    <w:p w14:paraId="4FA40715" w14:textId="77777777" w:rsidR="00DF2A68" w:rsidRDefault="00DF2A68" w:rsidP="00DF2A68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1561BEB6" w14:textId="77777777" w:rsidR="008114DB" w:rsidRDefault="008114DB" w:rsidP="00DF2A68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274F644B" w14:textId="01BE4E79" w:rsidR="008114DB" w:rsidRPr="00D10DBA" w:rsidRDefault="008114DB" w:rsidP="008114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เงินนอกงบประมาณ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รายการเงินบริจาค)</w:t>
      </w: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โรงเรียนวัดยานนาวา</w:t>
      </w:r>
    </w:p>
    <w:p w14:paraId="2BC76565" w14:textId="77777777" w:rsidR="008114DB" w:rsidRPr="00D10DBA" w:rsidRDefault="008114DB" w:rsidP="008114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1B8991FF" w14:textId="77777777" w:rsidR="008114DB" w:rsidRDefault="008114DB" w:rsidP="008114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07B2AB9C" w14:textId="77777777" w:rsidR="008114DB" w:rsidRDefault="008114DB" w:rsidP="008114DB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6C6E31D6" w14:textId="77777777" w:rsidR="008114DB" w:rsidRDefault="008114DB" w:rsidP="008114DB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D61E9A">
        <w:rPr>
          <w:rFonts w:ascii="TH SarabunIT๙" w:hAnsi="TH SarabunIT๙" w:cs="TH SarabunIT๙"/>
          <w:sz w:val="32"/>
          <w:szCs w:val="32"/>
        </w:rPr>
        <w:t xml:space="preserve"> </w:t>
      </w:r>
      <w:r w:rsidRPr="00D61E9A"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114DB" w14:paraId="783CA406" w14:textId="77777777" w:rsidTr="00CE1100">
        <w:tc>
          <w:tcPr>
            <w:tcW w:w="1558" w:type="dxa"/>
            <w:shd w:val="clear" w:color="auto" w:fill="BDD6EE" w:themeFill="accent5" w:themeFillTint="66"/>
          </w:tcPr>
          <w:p w14:paraId="5A7ABCBD" w14:textId="77777777" w:rsidR="008114DB" w:rsidRPr="00D10DBA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งินบริจาค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31A786BD" w14:textId="77777777" w:rsidR="008114DB" w:rsidRPr="00D10DBA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นักเรียน/ผู้ปกครอง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02E8BF9B" w14:textId="77777777" w:rsidR="008114DB" w:rsidRPr="00D10DBA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บริษัทเอกชนสมาคม ชมรมและอื่นๆ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360B409A" w14:textId="77777777" w:rsidR="008114DB" w:rsidRPr="00D10DBA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68BA1CA0" w14:textId="77777777" w:rsidR="008114DB" w:rsidRPr="00D10DBA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่าย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6E91E4F" w14:textId="77777777" w:rsidR="008114DB" w:rsidRPr="00D10DBA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10DB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งเหลือ</w:t>
            </w:r>
          </w:p>
        </w:tc>
      </w:tr>
      <w:tr w:rsidR="008114DB" w14:paraId="202F38C6" w14:textId="77777777" w:rsidTr="00CE1100">
        <w:tc>
          <w:tcPr>
            <w:tcW w:w="1558" w:type="dxa"/>
          </w:tcPr>
          <w:p w14:paraId="496D6687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50315B3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2642088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3640FD90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64C5653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998A643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8114DB" w14:paraId="3EF55874" w14:textId="77777777" w:rsidTr="00CE1100">
        <w:tc>
          <w:tcPr>
            <w:tcW w:w="1558" w:type="dxa"/>
          </w:tcPr>
          <w:p w14:paraId="4EA1D500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31754F5F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C72B857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816D0B9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E52316E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23F3C34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8114DB" w14:paraId="128546AA" w14:textId="77777777" w:rsidTr="00CE1100">
        <w:tc>
          <w:tcPr>
            <w:tcW w:w="1558" w:type="dxa"/>
          </w:tcPr>
          <w:p w14:paraId="654F3181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A2B1A20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296058E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06000CF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E0BF870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C46C877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8114DB" w14:paraId="3955F1B9" w14:textId="77777777" w:rsidTr="00CE1100">
        <w:tc>
          <w:tcPr>
            <w:tcW w:w="1558" w:type="dxa"/>
          </w:tcPr>
          <w:p w14:paraId="1DF49B89" w14:textId="77777777" w:rsidR="008114DB" w:rsidRPr="00B519B5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519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BFF9DF3" w14:textId="77777777" w:rsidR="008114DB" w:rsidRPr="00B519B5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519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85B628C" w14:textId="77777777" w:rsidR="008114DB" w:rsidRPr="00B519B5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519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4E06495" w14:textId="77777777" w:rsidR="008114DB" w:rsidRPr="00B519B5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519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F7F8C29" w14:textId="77777777" w:rsidR="008114DB" w:rsidRPr="00B519B5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519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B30C72E" w14:textId="77777777" w:rsidR="008114DB" w:rsidRPr="00B519B5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519B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</w:tr>
    </w:tbl>
    <w:p w14:paraId="31272105" w14:textId="77777777" w:rsidR="008114DB" w:rsidRDefault="008114DB" w:rsidP="008114DB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1B76D5E7" w14:textId="77777777" w:rsidR="008114DB" w:rsidRDefault="008114DB" w:rsidP="008114DB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3A47C2B0" w14:textId="77777777" w:rsidR="008114DB" w:rsidRDefault="008114DB" w:rsidP="008114DB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45654F5A" w14:textId="77777777" w:rsidR="008114DB" w:rsidRDefault="008114DB" w:rsidP="008114DB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14380B3F" w14:textId="77777777" w:rsidR="008114DB" w:rsidRDefault="008114DB" w:rsidP="008114DB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34326F34" w14:textId="77777777" w:rsidR="008114DB" w:rsidRDefault="008114DB" w:rsidP="008114DB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08F1851A" w14:textId="77777777" w:rsidR="008114DB" w:rsidRDefault="008114DB" w:rsidP="008114DB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21B27D9A" w14:textId="1C7BDBDC" w:rsidR="008114DB" w:rsidRPr="00D10DBA" w:rsidRDefault="008114DB" w:rsidP="008114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การเงินสมาคมผู้ปกครอง</w:t>
      </w: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โรงเรียนวัดยานนาวา</w:t>
      </w:r>
    </w:p>
    <w:p w14:paraId="57894181" w14:textId="77777777" w:rsidR="008114DB" w:rsidRPr="00D10DBA" w:rsidRDefault="008114DB" w:rsidP="008114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</w:p>
    <w:p w14:paraId="47A2D36B" w14:textId="77777777" w:rsidR="008114DB" w:rsidRPr="00D10DBA" w:rsidRDefault="008114DB" w:rsidP="008114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สาทร</w:t>
      </w:r>
    </w:p>
    <w:p w14:paraId="4C959CBE" w14:textId="77777777" w:rsidR="008114DB" w:rsidRDefault="008114DB" w:rsidP="008114DB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D61E9A">
        <w:rPr>
          <w:rFonts w:ascii="TH SarabunIT๙" w:hAnsi="TH SarabunIT๙" w:cs="TH SarabunIT๙"/>
          <w:sz w:val="32"/>
          <w:szCs w:val="32"/>
        </w:rPr>
        <w:t xml:space="preserve"> </w:t>
      </w:r>
      <w:r w:rsidRPr="00D61E9A">
        <w:rPr>
          <w:rFonts w:ascii="TH SarabunIT๙" w:hAnsi="TH SarabunIT๙" w:cs="TH SarabunIT๙" w:hint="cs"/>
          <w:sz w:val="32"/>
          <w:szCs w:val="32"/>
          <w:cs/>
        </w:rPr>
        <w:t>มีนาคม 256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58"/>
        <w:gridCol w:w="2265"/>
        <w:gridCol w:w="3260"/>
        <w:gridCol w:w="2835"/>
      </w:tblGrid>
      <w:tr w:rsidR="008114DB" w14:paraId="3A187CCF" w14:textId="77777777" w:rsidTr="00CE1100">
        <w:tc>
          <w:tcPr>
            <w:tcW w:w="1558" w:type="dxa"/>
            <w:shd w:val="clear" w:color="auto" w:fill="BDD6EE" w:themeFill="accent5" w:themeFillTint="66"/>
          </w:tcPr>
          <w:p w14:paraId="22AAFBF1" w14:textId="77777777" w:rsidR="008114DB" w:rsidRPr="00D10DBA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14901B01" w14:textId="77777777" w:rsidR="008114DB" w:rsidRPr="00D10DBA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ื่อโรงเรียน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7768AFA8" w14:textId="77777777" w:rsidR="008114DB" w:rsidRPr="00D10DBA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เงิน(บาท)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0627A603" w14:textId="77777777" w:rsidR="008114DB" w:rsidRPr="00D10DBA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8114DB" w14:paraId="43191AF4" w14:textId="77777777" w:rsidTr="00CE1100">
        <w:tc>
          <w:tcPr>
            <w:tcW w:w="1558" w:type="dxa"/>
          </w:tcPr>
          <w:p w14:paraId="5878E21F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2265" w:type="dxa"/>
          </w:tcPr>
          <w:p w14:paraId="30879FB2" w14:textId="74F7AD3E" w:rsidR="008114DB" w:rsidRP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114D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วัดยานนาวา</w:t>
            </w:r>
          </w:p>
        </w:tc>
        <w:tc>
          <w:tcPr>
            <w:tcW w:w="3260" w:type="dxa"/>
          </w:tcPr>
          <w:p w14:paraId="5E0640BC" w14:textId="0ABD69E3" w:rsidR="008114DB" w:rsidRDefault="001910EE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มี</w:t>
            </w:r>
          </w:p>
        </w:tc>
        <w:tc>
          <w:tcPr>
            <w:tcW w:w="2835" w:type="dxa"/>
          </w:tcPr>
          <w:p w14:paraId="30EE5AAB" w14:textId="77777777" w:rsidR="008114DB" w:rsidRDefault="008114DB" w:rsidP="00CE110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352BCB66" w14:textId="77777777" w:rsidR="008114DB" w:rsidRDefault="008114DB" w:rsidP="008114DB">
      <w:pPr>
        <w:rPr>
          <w:rFonts w:ascii="TH SarabunIT๙" w:hAnsi="TH SarabunIT๙" w:cs="TH SarabunIT๙"/>
          <w:sz w:val="24"/>
          <w:szCs w:val="32"/>
        </w:rPr>
      </w:pPr>
    </w:p>
    <w:p w14:paraId="6C26C9D7" w14:textId="77777777" w:rsidR="008114DB" w:rsidRDefault="008114DB" w:rsidP="008114DB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รณีไม่มีเงินสมาคมผู้ปกครอง ให้ระบุว่า </w:t>
      </w:r>
      <w:r w:rsidRPr="00006619">
        <w:rPr>
          <w:rFonts w:ascii="TH SarabunIT๙" w:hAnsi="TH SarabunIT๙" w:cs="TH SarabunIT๙" w:hint="cs"/>
          <w:b/>
          <w:bCs/>
          <w:sz w:val="24"/>
          <w:szCs w:val="32"/>
          <w:cs/>
        </w:rPr>
        <w:t>ไม่มี</w:t>
      </w:r>
    </w:p>
    <w:p w14:paraId="789C5D41" w14:textId="77777777" w:rsidR="008114DB" w:rsidRDefault="008114DB" w:rsidP="008114DB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794EC0E7" w14:textId="77777777" w:rsidR="008114DB" w:rsidRDefault="008114DB" w:rsidP="00DF2A68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3F2A07D0" w14:textId="77777777" w:rsidR="00DF2A68" w:rsidRDefault="00DF2A68" w:rsidP="00DF2A68">
      <w:pPr>
        <w:spacing w:after="120" w:line="240" w:lineRule="auto"/>
        <w:rPr>
          <w:rFonts w:ascii="TH SarabunIT๙" w:hAnsi="TH SarabunIT๙" w:cs="TH SarabunIT๙"/>
          <w:sz w:val="24"/>
          <w:szCs w:val="32"/>
          <w:cs/>
        </w:rPr>
      </w:pPr>
    </w:p>
    <w:p w14:paraId="5201F2C8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47861C71" w14:textId="29EB1B78" w:rsidR="009C5C51" w:rsidRPr="000255C6" w:rsidRDefault="009C5C51">
      <w:pPr>
        <w:rPr>
          <w:rFonts w:ascii="TH SarabunIT๙" w:hAnsi="TH SarabunIT๙" w:cs="TH SarabunIT๙"/>
          <w:sz w:val="24"/>
          <w:szCs w:val="32"/>
        </w:rPr>
      </w:pPr>
    </w:p>
    <w:sectPr w:rsidR="009C5C51" w:rsidRPr="00025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4"/>
    <w:rsid w:val="000255C6"/>
    <w:rsid w:val="001910EE"/>
    <w:rsid w:val="001B43B4"/>
    <w:rsid w:val="001D1B0F"/>
    <w:rsid w:val="002959EE"/>
    <w:rsid w:val="002B05AB"/>
    <w:rsid w:val="002E7FB2"/>
    <w:rsid w:val="00322EFA"/>
    <w:rsid w:val="00365835"/>
    <w:rsid w:val="00370B22"/>
    <w:rsid w:val="004741FF"/>
    <w:rsid w:val="004D5448"/>
    <w:rsid w:val="004F738B"/>
    <w:rsid w:val="00535BE9"/>
    <w:rsid w:val="00541973"/>
    <w:rsid w:val="005E75B0"/>
    <w:rsid w:val="006A0683"/>
    <w:rsid w:val="006A45B0"/>
    <w:rsid w:val="006E3B58"/>
    <w:rsid w:val="008114DB"/>
    <w:rsid w:val="0081774A"/>
    <w:rsid w:val="008218B7"/>
    <w:rsid w:val="00826634"/>
    <w:rsid w:val="008722E1"/>
    <w:rsid w:val="00884B1B"/>
    <w:rsid w:val="008E66F7"/>
    <w:rsid w:val="00934939"/>
    <w:rsid w:val="00977C25"/>
    <w:rsid w:val="009C5C51"/>
    <w:rsid w:val="00B12743"/>
    <w:rsid w:val="00B639BC"/>
    <w:rsid w:val="00B877CA"/>
    <w:rsid w:val="00C0272F"/>
    <w:rsid w:val="00C346E1"/>
    <w:rsid w:val="00CA29C7"/>
    <w:rsid w:val="00D10DBA"/>
    <w:rsid w:val="00D4193C"/>
    <w:rsid w:val="00D61E9A"/>
    <w:rsid w:val="00DA2847"/>
    <w:rsid w:val="00DA3375"/>
    <w:rsid w:val="00DB2E27"/>
    <w:rsid w:val="00DD528E"/>
    <w:rsid w:val="00DF2A68"/>
    <w:rsid w:val="00DF3BD2"/>
    <w:rsid w:val="00E4109F"/>
    <w:rsid w:val="00E6798D"/>
    <w:rsid w:val="00ED14DE"/>
    <w:rsid w:val="00EE4642"/>
    <w:rsid w:val="00F16468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9203"/>
  <w15:docId w15:val="{0EEDC2E3-7F52-431D-A11C-7BF2CCDF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5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B05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DA5A-67BB-4BFC-8581-63802F78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chayasak pichai</dc:creator>
  <cp:lastModifiedBy>pitchayasak pichai</cp:lastModifiedBy>
  <cp:revision>4</cp:revision>
  <cp:lastPrinted>2025-03-19T06:03:00Z</cp:lastPrinted>
  <dcterms:created xsi:type="dcterms:W3CDTF">2025-06-26T06:30:00Z</dcterms:created>
  <dcterms:modified xsi:type="dcterms:W3CDTF">2025-06-26T06:47:00Z</dcterms:modified>
</cp:coreProperties>
</file>